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C460" w14:textId="77777777" w:rsidR="0037124C" w:rsidRDefault="0037124C" w:rsidP="003141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D171DF" wp14:editId="560A5299">
            <wp:extent cx="692150" cy="742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9C8D" w14:textId="77777777" w:rsidR="00314169" w:rsidRPr="00270DD5" w:rsidRDefault="00314169" w:rsidP="00314169">
      <w:pPr>
        <w:jc w:val="center"/>
        <w:rPr>
          <w:b/>
          <w:sz w:val="28"/>
          <w:szCs w:val="28"/>
        </w:rPr>
      </w:pPr>
      <w:r w:rsidRPr="00270DD5">
        <w:rPr>
          <w:b/>
          <w:sz w:val="28"/>
          <w:szCs w:val="28"/>
        </w:rPr>
        <w:t xml:space="preserve">АДМИНИСТРАЦИЯ </w:t>
      </w:r>
      <w:r w:rsidR="00B97C6A">
        <w:rPr>
          <w:b/>
          <w:sz w:val="28"/>
          <w:szCs w:val="28"/>
        </w:rPr>
        <w:t>УПОРНЕНСКОГО</w:t>
      </w:r>
      <w:r w:rsidRPr="00270DD5">
        <w:rPr>
          <w:b/>
          <w:sz w:val="28"/>
          <w:szCs w:val="28"/>
        </w:rPr>
        <w:t xml:space="preserve"> СЕЛЬСКОГО ПОСЕЛЕНИЯ</w:t>
      </w:r>
    </w:p>
    <w:p w14:paraId="03FE8280" w14:textId="77777777" w:rsidR="00314169" w:rsidRPr="00270DD5" w:rsidRDefault="00314169" w:rsidP="00314169">
      <w:pPr>
        <w:jc w:val="center"/>
        <w:rPr>
          <w:b/>
          <w:spacing w:val="-7"/>
          <w:sz w:val="28"/>
          <w:szCs w:val="28"/>
        </w:rPr>
      </w:pPr>
      <w:r w:rsidRPr="00270DD5">
        <w:rPr>
          <w:b/>
          <w:spacing w:val="-7"/>
          <w:sz w:val="28"/>
          <w:szCs w:val="28"/>
        </w:rPr>
        <w:t>ПАВЛОВСКОГО РАЙОНА</w:t>
      </w:r>
    </w:p>
    <w:p w14:paraId="55E12198" w14:textId="77777777" w:rsidR="00314169" w:rsidRPr="00270DD5" w:rsidRDefault="00314169" w:rsidP="00314169">
      <w:pPr>
        <w:shd w:val="clear" w:color="auto" w:fill="FFFFFF"/>
        <w:ind w:right="34"/>
        <w:jc w:val="center"/>
        <w:rPr>
          <w:b/>
          <w:bCs/>
          <w:spacing w:val="-8"/>
          <w:sz w:val="28"/>
          <w:szCs w:val="28"/>
        </w:rPr>
      </w:pPr>
    </w:p>
    <w:p w14:paraId="38D2ADCB" w14:textId="77777777" w:rsidR="00314169" w:rsidRPr="00B97C6A" w:rsidRDefault="00314169" w:rsidP="00314169">
      <w:pPr>
        <w:shd w:val="clear" w:color="auto" w:fill="FFFFFF"/>
        <w:ind w:right="34"/>
        <w:jc w:val="center"/>
        <w:rPr>
          <w:b/>
          <w:bCs/>
          <w:spacing w:val="-8"/>
          <w:sz w:val="32"/>
          <w:szCs w:val="32"/>
        </w:rPr>
      </w:pPr>
      <w:r w:rsidRPr="00B97C6A">
        <w:rPr>
          <w:b/>
          <w:bCs/>
          <w:spacing w:val="-8"/>
          <w:sz w:val="32"/>
          <w:szCs w:val="32"/>
        </w:rPr>
        <w:t>ПОСТАНОВЛЕНИЕ</w:t>
      </w:r>
    </w:p>
    <w:p w14:paraId="05621BF7" w14:textId="77777777" w:rsidR="00314169" w:rsidRPr="00B97C6A" w:rsidRDefault="00314169" w:rsidP="00314169">
      <w:pPr>
        <w:shd w:val="clear" w:color="auto" w:fill="FFFFFF"/>
        <w:ind w:right="34"/>
        <w:jc w:val="center"/>
        <w:rPr>
          <w:b/>
          <w:bCs/>
          <w:spacing w:val="-8"/>
          <w:sz w:val="32"/>
          <w:szCs w:val="32"/>
        </w:rPr>
      </w:pPr>
    </w:p>
    <w:p w14:paraId="1FD796B1" w14:textId="327B4884" w:rsidR="00314169" w:rsidRPr="00270DD5" w:rsidRDefault="0037124C" w:rsidP="00314169">
      <w:pPr>
        <w:shd w:val="clear" w:color="auto" w:fill="FFFFFF"/>
        <w:tabs>
          <w:tab w:val="left" w:leader="underscore" w:pos="2362"/>
          <w:tab w:val="left" w:pos="8294"/>
        </w:tabs>
        <w:rPr>
          <w:sz w:val="28"/>
          <w:szCs w:val="28"/>
        </w:rPr>
      </w:pPr>
      <w:r>
        <w:rPr>
          <w:spacing w:val="9"/>
          <w:sz w:val="28"/>
          <w:szCs w:val="28"/>
        </w:rPr>
        <w:t>о</w:t>
      </w:r>
      <w:r w:rsidR="00B97C6A">
        <w:rPr>
          <w:spacing w:val="9"/>
          <w:sz w:val="28"/>
          <w:szCs w:val="28"/>
        </w:rPr>
        <w:t>т</w:t>
      </w:r>
      <w:r>
        <w:rPr>
          <w:spacing w:val="9"/>
          <w:sz w:val="28"/>
          <w:szCs w:val="28"/>
        </w:rPr>
        <w:t xml:space="preserve"> </w:t>
      </w:r>
      <w:r w:rsidR="00840FFD">
        <w:rPr>
          <w:spacing w:val="9"/>
          <w:sz w:val="28"/>
          <w:szCs w:val="28"/>
        </w:rPr>
        <w:t>27.12.2019</w:t>
      </w:r>
      <w:r w:rsidR="00314169" w:rsidRPr="00270DD5">
        <w:rPr>
          <w:spacing w:val="9"/>
          <w:sz w:val="28"/>
          <w:szCs w:val="28"/>
        </w:rPr>
        <w:t xml:space="preserve">                                                  </w:t>
      </w:r>
      <w:r w:rsidR="00B97C6A">
        <w:rPr>
          <w:spacing w:val="9"/>
          <w:sz w:val="28"/>
          <w:szCs w:val="28"/>
        </w:rPr>
        <w:t xml:space="preserve">                        </w:t>
      </w:r>
      <w:r w:rsidR="00314169" w:rsidRPr="00270DD5">
        <w:rPr>
          <w:sz w:val="28"/>
          <w:szCs w:val="28"/>
        </w:rPr>
        <w:t xml:space="preserve">  №</w:t>
      </w:r>
      <w:r w:rsidR="00840FFD">
        <w:rPr>
          <w:sz w:val="28"/>
          <w:szCs w:val="28"/>
        </w:rPr>
        <w:t xml:space="preserve"> 126</w:t>
      </w:r>
    </w:p>
    <w:p w14:paraId="2CBCD47A" w14:textId="77777777" w:rsidR="00314169" w:rsidRPr="00270DD5" w:rsidRDefault="00B97C6A" w:rsidP="00314169">
      <w:pPr>
        <w:shd w:val="clear" w:color="auto" w:fill="FFFFFF"/>
        <w:ind w:right="1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хутор Упорный</w:t>
      </w:r>
    </w:p>
    <w:p w14:paraId="63300D6E" w14:textId="77777777" w:rsidR="00314169" w:rsidRPr="00270DD5" w:rsidRDefault="0031416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14:paraId="45802F3E" w14:textId="77777777" w:rsidR="00314169" w:rsidRPr="00270DD5" w:rsidRDefault="0031416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14:paraId="61A14825" w14:textId="77777777" w:rsidR="00314169" w:rsidRPr="00270DD5" w:rsidRDefault="00314169" w:rsidP="00314169">
      <w:pPr>
        <w:widowControl/>
        <w:suppressAutoHyphens/>
        <w:autoSpaceDE/>
        <w:autoSpaceDN/>
        <w:adjustRightInd/>
        <w:jc w:val="center"/>
        <w:rPr>
          <w:b/>
          <w:spacing w:val="34"/>
          <w:sz w:val="28"/>
          <w:szCs w:val="28"/>
          <w:lang w:eastAsia="ar-SA"/>
        </w:rPr>
      </w:pPr>
      <w:r w:rsidRPr="00270DD5">
        <w:rPr>
          <w:b/>
          <w:sz w:val="28"/>
          <w:szCs w:val="28"/>
          <w:lang w:eastAsia="ar-SA"/>
        </w:rPr>
        <w:t xml:space="preserve">Об утверждении программы профилактики нарушений, осуществляемой органом муниципального контроля - администрацией </w:t>
      </w:r>
      <w:r w:rsidR="00B97C6A">
        <w:rPr>
          <w:b/>
          <w:sz w:val="28"/>
          <w:szCs w:val="28"/>
          <w:lang w:eastAsia="ar-SA"/>
        </w:rPr>
        <w:t>Упорненского</w:t>
      </w:r>
      <w:r w:rsidRPr="00270DD5">
        <w:rPr>
          <w:b/>
          <w:sz w:val="28"/>
          <w:szCs w:val="28"/>
          <w:lang w:eastAsia="ar-SA"/>
        </w:rPr>
        <w:t xml:space="preserve"> сельского поселения Павловского района</w:t>
      </w:r>
    </w:p>
    <w:p w14:paraId="03599F7E" w14:textId="77777777" w:rsidR="00314169" w:rsidRPr="00270DD5" w:rsidRDefault="00314169" w:rsidP="00314169">
      <w:pPr>
        <w:widowControl/>
        <w:suppressAutoHyphens/>
        <w:autoSpaceDE/>
        <w:autoSpaceDN/>
        <w:adjustRightInd/>
        <w:jc w:val="center"/>
        <w:rPr>
          <w:b/>
          <w:spacing w:val="34"/>
          <w:sz w:val="28"/>
          <w:szCs w:val="28"/>
          <w:lang w:eastAsia="ar-SA"/>
        </w:rPr>
      </w:pPr>
    </w:p>
    <w:p w14:paraId="20485567" w14:textId="77777777" w:rsidR="00314169" w:rsidRPr="00270DD5" w:rsidRDefault="00314169" w:rsidP="00314169">
      <w:pPr>
        <w:widowControl/>
        <w:suppressAutoHyphens/>
        <w:autoSpaceDE/>
        <w:autoSpaceDN/>
        <w:adjustRightInd/>
        <w:jc w:val="center"/>
        <w:rPr>
          <w:b/>
          <w:spacing w:val="34"/>
          <w:sz w:val="28"/>
          <w:szCs w:val="28"/>
          <w:lang w:eastAsia="ar-SA"/>
        </w:rPr>
      </w:pPr>
    </w:p>
    <w:p w14:paraId="120125D7" w14:textId="77777777" w:rsidR="00314169" w:rsidRPr="00270DD5" w:rsidRDefault="00314169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 о с т а н о в л я ю:</w:t>
      </w:r>
    </w:p>
    <w:p w14:paraId="51155F47" w14:textId="219BBE14" w:rsidR="00314169" w:rsidRPr="00270DD5" w:rsidRDefault="00314169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1. Утвердить программу профилактики нарушений, осуществляемой органом муниципального контроля - администрацией </w:t>
      </w:r>
      <w:r w:rsidR="00B97C6A">
        <w:rPr>
          <w:sz w:val="28"/>
          <w:szCs w:val="28"/>
          <w:lang w:eastAsia="ar-SA"/>
        </w:rPr>
        <w:t>Упорненского</w:t>
      </w:r>
      <w:r w:rsidRPr="00270DD5">
        <w:rPr>
          <w:sz w:val="28"/>
          <w:szCs w:val="28"/>
          <w:lang w:eastAsia="ar-SA"/>
        </w:rPr>
        <w:t xml:space="preserve"> сельского поселения Павловского района в 20</w:t>
      </w:r>
      <w:r w:rsidR="00840FFD">
        <w:rPr>
          <w:sz w:val="28"/>
          <w:szCs w:val="28"/>
          <w:lang w:eastAsia="ar-SA"/>
        </w:rPr>
        <w:t>20</w:t>
      </w:r>
      <w:r w:rsidRPr="00270DD5">
        <w:rPr>
          <w:sz w:val="28"/>
          <w:szCs w:val="28"/>
          <w:lang w:eastAsia="ar-SA"/>
        </w:rPr>
        <w:t xml:space="preserve"> году (</w:t>
      </w:r>
      <w:r w:rsidR="0037124C">
        <w:rPr>
          <w:sz w:val="28"/>
          <w:szCs w:val="28"/>
          <w:lang w:eastAsia="ar-SA"/>
        </w:rPr>
        <w:t>п</w:t>
      </w:r>
      <w:r w:rsidRPr="00270DD5">
        <w:rPr>
          <w:sz w:val="28"/>
          <w:szCs w:val="28"/>
          <w:lang w:eastAsia="ar-SA"/>
        </w:rPr>
        <w:t>риложение).</w:t>
      </w:r>
    </w:p>
    <w:p w14:paraId="3BF50D25" w14:textId="77777777" w:rsidR="00314169" w:rsidRDefault="00314169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2. Должностным лицам администрации </w:t>
      </w:r>
      <w:r w:rsidR="00B97C6A">
        <w:rPr>
          <w:sz w:val="28"/>
          <w:szCs w:val="28"/>
          <w:lang w:eastAsia="ar-SA"/>
        </w:rPr>
        <w:t>Упорненского</w:t>
      </w:r>
      <w:r w:rsidRPr="00270DD5">
        <w:rPr>
          <w:sz w:val="28"/>
          <w:szCs w:val="28"/>
          <w:lang w:eastAsia="ar-SA"/>
        </w:rPr>
        <w:t xml:space="preserve"> сельского поселения Павловск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</w:t>
      </w:r>
      <w:r w:rsidR="00B97C6A">
        <w:rPr>
          <w:sz w:val="28"/>
          <w:szCs w:val="28"/>
          <w:lang w:eastAsia="ar-SA"/>
        </w:rPr>
        <w:t>Упорненского</w:t>
      </w:r>
      <w:r w:rsidRPr="00270DD5">
        <w:rPr>
          <w:sz w:val="28"/>
          <w:szCs w:val="28"/>
          <w:lang w:eastAsia="ar-SA"/>
        </w:rPr>
        <w:t xml:space="preserve"> сельского поселения Павловского района, утвержденной пунктом 1 настоящего постановления.</w:t>
      </w:r>
    </w:p>
    <w:p w14:paraId="430622ED" w14:textId="77777777" w:rsidR="00B97C6A" w:rsidRPr="00270DD5" w:rsidRDefault="00B97C6A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Разместить настоящее постановление на официальном сайте администрации Упорненского сельского поселения Павловского района в сети Интернет.</w:t>
      </w:r>
    </w:p>
    <w:p w14:paraId="5D76B9CF" w14:textId="77777777" w:rsidR="00314169" w:rsidRPr="00270DD5" w:rsidRDefault="00B97C6A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14169" w:rsidRPr="00270DD5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14:paraId="2EC320A1" w14:textId="77777777" w:rsidR="00314169" w:rsidRPr="00270DD5" w:rsidRDefault="00B97C6A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314169" w:rsidRPr="00270DD5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П</w:t>
      </w:r>
      <w:r w:rsidR="00314169" w:rsidRPr="00270DD5">
        <w:rPr>
          <w:sz w:val="28"/>
          <w:szCs w:val="28"/>
          <w:lang w:eastAsia="ar-SA"/>
        </w:rPr>
        <w:t>остановление вступает в силу с</w:t>
      </w:r>
      <w:r>
        <w:rPr>
          <w:sz w:val="28"/>
          <w:szCs w:val="28"/>
          <w:lang w:eastAsia="ar-SA"/>
        </w:rPr>
        <w:t>о дня его официального</w:t>
      </w:r>
      <w:r w:rsidR="00314169" w:rsidRPr="00270DD5">
        <w:rPr>
          <w:sz w:val="28"/>
          <w:szCs w:val="28"/>
          <w:lang w:eastAsia="ar-SA"/>
        </w:rPr>
        <w:t xml:space="preserve"> обнародования</w:t>
      </w:r>
      <w:r>
        <w:rPr>
          <w:sz w:val="28"/>
          <w:szCs w:val="28"/>
          <w:lang w:eastAsia="ar-SA"/>
        </w:rPr>
        <w:t>.</w:t>
      </w:r>
    </w:p>
    <w:p w14:paraId="0EC77F95" w14:textId="77777777" w:rsidR="00314169" w:rsidRPr="00270DD5" w:rsidRDefault="00314169" w:rsidP="00314169">
      <w:pPr>
        <w:widowControl/>
        <w:suppressAutoHyphens/>
        <w:autoSpaceDE/>
        <w:autoSpaceDN/>
        <w:adjustRightInd/>
        <w:rPr>
          <w:b/>
          <w:spacing w:val="34"/>
          <w:sz w:val="28"/>
          <w:szCs w:val="28"/>
          <w:lang w:eastAsia="ar-SA"/>
        </w:rPr>
      </w:pPr>
    </w:p>
    <w:p w14:paraId="1676285C" w14:textId="77777777" w:rsidR="00314169" w:rsidRPr="00270DD5" w:rsidRDefault="00314169" w:rsidP="00314169">
      <w:pPr>
        <w:widowControl/>
        <w:suppressAutoHyphens/>
        <w:autoSpaceDE/>
        <w:autoSpaceDN/>
        <w:adjustRightInd/>
        <w:rPr>
          <w:b/>
          <w:spacing w:val="34"/>
          <w:sz w:val="28"/>
          <w:szCs w:val="28"/>
          <w:lang w:eastAsia="ar-SA"/>
        </w:rPr>
      </w:pPr>
    </w:p>
    <w:p w14:paraId="4DF711DC" w14:textId="77777777" w:rsidR="00314169" w:rsidRPr="00270DD5" w:rsidRDefault="00314169" w:rsidP="00314169">
      <w:pPr>
        <w:widowControl/>
        <w:suppressAutoHyphens/>
        <w:autoSpaceDE/>
        <w:autoSpaceDN/>
        <w:adjustRightInd/>
        <w:rPr>
          <w:b/>
          <w:spacing w:val="34"/>
          <w:sz w:val="28"/>
          <w:szCs w:val="28"/>
          <w:lang w:eastAsia="ar-SA"/>
        </w:rPr>
      </w:pPr>
    </w:p>
    <w:p w14:paraId="1A7506DB" w14:textId="77777777"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Глава </w:t>
      </w:r>
      <w:r w:rsidR="00B97C6A">
        <w:rPr>
          <w:sz w:val="28"/>
          <w:szCs w:val="28"/>
          <w:lang w:eastAsia="ar-SA"/>
        </w:rPr>
        <w:t>Упорненского</w:t>
      </w:r>
      <w:r w:rsidRPr="00270DD5">
        <w:rPr>
          <w:sz w:val="28"/>
          <w:szCs w:val="28"/>
          <w:lang w:eastAsia="ar-SA"/>
        </w:rPr>
        <w:t xml:space="preserve"> сельского поселения</w:t>
      </w:r>
    </w:p>
    <w:p w14:paraId="1694C28C" w14:textId="77777777"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Павловского района                                                    </w:t>
      </w:r>
      <w:r w:rsidR="00B97C6A">
        <w:rPr>
          <w:sz w:val="28"/>
          <w:szCs w:val="28"/>
          <w:lang w:eastAsia="ar-SA"/>
        </w:rPr>
        <w:t xml:space="preserve">                     А.В.Браславец</w:t>
      </w:r>
    </w:p>
    <w:p w14:paraId="63F8372B" w14:textId="77777777"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14:paraId="4469634F" w14:textId="77777777"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14:paraId="1A139CC0" w14:textId="77777777"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14:paraId="7D713D6D" w14:textId="77777777"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14:paraId="7C4E69F7" w14:textId="77777777" w:rsidR="00B97C6A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14:paraId="6744342C" w14:textId="77777777" w:rsidR="00B97C6A" w:rsidRDefault="00B97C6A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14:paraId="3E92572C" w14:textId="77777777" w:rsidR="00314169" w:rsidRPr="00270DD5" w:rsidRDefault="00B97C6A" w:rsidP="00B97C6A">
      <w:pPr>
        <w:suppressAutoHyphens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314169" w:rsidRPr="00270DD5">
        <w:rPr>
          <w:sz w:val="28"/>
          <w:szCs w:val="28"/>
          <w:lang w:eastAsia="ar-SA"/>
        </w:rPr>
        <w:t xml:space="preserve"> ПРИЛОЖЕНИЕ</w:t>
      </w:r>
    </w:p>
    <w:p w14:paraId="0F270F00" w14:textId="77777777"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  </w:t>
      </w:r>
    </w:p>
    <w:p w14:paraId="68772892" w14:textId="77777777"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  УТВЕРЖДЕНА</w:t>
      </w:r>
    </w:p>
    <w:p w14:paraId="3E5C645F" w14:textId="77777777"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постановлением администрации</w:t>
      </w:r>
    </w:p>
    <w:p w14:paraId="79836999" w14:textId="77777777"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</w:t>
      </w:r>
      <w:r w:rsidR="00B97C6A">
        <w:rPr>
          <w:sz w:val="28"/>
          <w:szCs w:val="28"/>
          <w:lang w:eastAsia="ar-SA"/>
        </w:rPr>
        <w:t>Упорненского</w:t>
      </w:r>
      <w:r w:rsidRPr="00270DD5">
        <w:rPr>
          <w:sz w:val="28"/>
          <w:szCs w:val="28"/>
          <w:lang w:eastAsia="ar-SA"/>
        </w:rPr>
        <w:t xml:space="preserve"> сельского поселения </w:t>
      </w:r>
    </w:p>
    <w:p w14:paraId="417711A9" w14:textId="77777777"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Павловского района</w:t>
      </w:r>
    </w:p>
    <w:p w14:paraId="0FED5CA2" w14:textId="15AFC18E" w:rsidR="00314169" w:rsidRPr="00270DD5" w:rsidRDefault="003526AE" w:rsidP="003526AE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textAlignment w:val="baseline"/>
        <w:outlineLvl w:val="5"/>
        <w:rPr>
          <w:b/>
          <w:bCs/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</w:t>
      </w:r>
      <w:r w:rsidR="00997A5A">
        <w:rPr>
          <w:sz w:val="28"/>
          <w:szCs w:val="28"/>
          <w:lang w:eastAsia="ar-SA"/>
        </w:rPr>
        <w:t xml:space="preserve">     </w:t>
      </w:r>
      <w:r w:rsidR="00314169" w:rsidRPr="00270DD5">
        <w:rPr>
          <w:sz w:val="28"/>
          <w:szCs w:val="28"/>
          <w:lang w:eastAsia="ar-SA"/>
        </w:rPr>
        <w:t xml:space="preserve">от </w:t>
      </w:r>
      <w:r w:rsidR="00840FFD">
        <w:rPr>
          <w:sz w:val="28"/>
          <w:szCs w:val="28"/>
          <w:lang w:eastAsia="ar-SA"/>
        </w:rPr>
        <w:t>27.12.2019</w:t>
      </w:r>
      <w:r w:rsidR="00B97C6A">
        <w:rPr>
          <w:sz w:val="28"/>
          <w:szCs w:val="28"/>
          <w:lang w:eastAsia="ar-SA"/>
        </w:rPr>
        <w:t xml:space="preserve"> № </w:t>
      </w:r>
      <w:r w:rsidR="00840FFD">
        <w:rPr>
          <w:sz w:val="28"/>
          <w:szCs w:val="28"/>
          <w:lang w:eastAsia="ar-SA"/>
        </w:rPr>
        <w:t>126</w:t>
      </w:r>
    </w:p>
    <w:p w14:paraId="20077D55" w14:textId="77777777" w:rsidR="00314169" w:rsidRPr="00270DD5" w:rsidRDefault="00314169" w:rsidP="00314169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jc w:val="center"/>
        <w:textAlignment w:val="baseline"/>
        <w:outlineLvl w:val="5"/>
        <w:rPr>
          <w:b/>
          <w:bCs/>
          <w:sz w:val="28"/>
          <w:szCs w:val="28"/>
          <w:lang w:eastAsia="ar-SA"/>
        </w:rPr>
      </w:pPr>
    </w:p>
    <w:p w14:paraId="5A5FEE7C" w14:textId="77777777"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bookmarkStart w:id="0" w:name="P29"/>
      <w:bookmarkEnd w:id="0"/>
      <w:r w:rsidRPr="00270DD5">
        <w:rPr>
          <w:sz w:val="28"/>
          <w:szCs w:val="28"/>
          <w:lang w:eastAsia="ar-SA"/>
        </w:rPr>
        <w:t>П Р О Г Р А М М А</w:t>
      </w:r>
    </w:p>
    <w:p w14:paraId="2D4CE543" w14:textId="77777777"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>профилактики нарушений, осуществляемая</w:t>
      </w:r>
    </w:p>
    <w:p w14:paraId="7A04097D" w14:textId="77777777"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>органом муниципального контроля - администрацией</w:t>
      </w:r>
    </w:p>
    <w:p w14:paraId="07ECEB90" w14:textId="7E111872" w:rsidR="00314169" w:rsidRPr="00270DD5" w:rsidRDefault="00B97C6A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орненского</w:t>
      </w:r>
      <w:r w:rsidR="00314169" w:rsidRPr="00270DD5">
        <w:rPr>
          <w:sz w:val="28"/>
          <w:szCs w:val="28"/>
          <w:lang w:eastAsia="ar-SA"/>
        </w:rPr>
        <w:t xml:space="preserve"> сельского поселения в 20</w:t>
      </w:r>
      <w:r w:rsidR="00840FFD">
        <w:rPr>
          <w:sz w:val="28"/>
          <w:szCs w:val="28"/>
          <w:lang w:eastAsia="ar-SA"/>
        </w:rPr>
        <w:t>20</w:t>
      </w:r>
      <w:bookmarkStart w:id="1" w:name="_GoBack"/>
      <w:bookmarkEnd w:id="1"/>
      <w:r w:rsidR="00314169" w:rsidRPr="00270DD5">
        <w:rPr>
          <w:sz w:val="28"/>
          <w:szCs w:val="28"/>
          <w:lang w:eastAsia="ar-SA"/>
        </w:rPr>
        <w:t xml:space="preserve"> году</w:t>
      </w:r>
    </w:p>
    <w:p w14:paraId="27159D33" w14:textId="77777777"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p w14:paraId="033C759D" w14:textId="77777777"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Раздел </w:t>
      </w:r>
      <w:r w:rsidRPr="00270DD5">
        <w:rPr>
          <w:sz w:val="28"/>
          <w:szCs w:val="28"/>
          <w:lang w:val="en-US" w:eastAsia="ar-SA"/>
        </w:rPr>
        <w:t>I</w:t>
      </w:r>
      <w:r w:rsidRPr="00270DD5">
        <w:rPr>
          <w:sz w:val="28"/>
          <w:szCs w:val="28"/>
          <w:lang w:eastAsia="ar-SA"/>
        </w:rPr>
        <w:t>. Виды муниципального контроля, осуществляемого</w:t>
      </w:r>
    </w:p>
    <w:p w14:paraId="4178B179" w14:textId="77777777"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</w:t>
      </w:r>
      <w:r w:rsidR="009919EB">
        <w:rPr>
          <w:sz w:val="28"/>
          <w:szCs w:val="28"/>
          <w:lang w:eastAsia="ar-SA"/>
        </w:rPr>
        <w:t>Упорненским</w:t>
      </w:r>
      <w:r w:rsidRPr="00270DD5">
        <w:rPr>
          <w:sz w:val="28"/>
          <w:szCs w:val="28"/>
          <w:lang w:eastAsia="ar-SA"/>
        </w:rPr>
        <w:t xml:space="preserve"> сельским поселением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4340"/>
      </w:tblGrid>
      <w:tr w:rsidR="00314169" w:rsidRPr="00270DD5" w14:paraId="7E0C799F" w14:textId="77777777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D3398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№</w:t>
            </w:r>
          </w:p>
          <w:p w14:paraId="1CF12763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BA48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именование</w:t>
            </w:r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</w:p>
          <w:p w14:paraId="67775AA2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вида муниципального контроля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EA11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14169" w:rsidRPr="00270DD5" w14:paraId="6CBAF391" w14:textId="77777777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2B4BC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6065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AE332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3</w:t>
            </w:r>
          </w:p>
        </w:tc>
      </w:tr>
      <w:tr w:rsidR="00314169" w:rsidRPr="00270DD5" w14:paraId="1AEDFBAE" w14:textId="77777777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EEBFF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08C3F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3B55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 xml:space="preserve">администрация </w:t>
            </w:r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r w:rsidRPr="00270DD5">
              <w:rPr>
                <w:sz w:val="28"/>
                <w:szCs w:val="28"/>
                <w:lang w:val="en-US" w:eastAsia="ar-SA"/>
              </w:rPr>
              <w:t xml:space="preserve"> сельского поселения</w:t>
            </w:r>
          </w:p>
        </w:tc>
      </w:tr>
      <w:tr w:rsidR="00314169" w:rsidRPr="00270DD5" w14:paraId="3BC34679" w14:textId="77777777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06D9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74FE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1D05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 xml:space="preserve">администрация </w:t>
            </w:r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r w:rsidRPr="00270DD5">
              <w:rPr>
                <w:sz w:val="28"/>
                <w:szCs w:val="28"/>
                <w:lang w:val="en-US" w:eastAsia="ar-SA"/>
              </w:rPr>
              <w:t xml:space="preserve"> сельского поселения</w:t>
            </w:r>
          </w:p>
        </w:tc>
      </w:tr>
      <w:tr w:rsidR="00314169" w:rsidRPr="00270DD5" w14:paraId="3A33A470" w14:textId="77777777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5AF6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56263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поселения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53B1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 xml:space="preserve">администрация </w:t>
            </w:r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r w:rsidRPr="00270DD5">
              <w:rPr>
                <w:sz w:val="28"/>
                <w:szCs w:val="28"/>
                <w:lang w:val="en-US" w:eastAsia="ar-SA"/>
              </w:rPr>
              <w:t xml:space="preserve"> сельского поселения</w:t>
            </w:r>
          </w:p>
        </w:tc>
      </w:tr>
      <w:tr w:rsidR="00314169" w:rsidRPr="00270DD5" w14:paraId="5C86B0C5" w14:textId="77777777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2F55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B722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 xml:space="preserve">Осуществление муниципального контроля в области розничной продажи алкогольной продукции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525E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 xml:space="preserve">администрация </w:t>
            </w:r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r w:rsidRPr="00270DD5">
              <w:rPr>
                <w:sz w:val="28"/>
                <w:szCs w:val="28"/>
                <w:lang w:val="en-US" w:eastAsia="ar-SA"/>
              </w:rPr>
              <w:t xml:space="preserve"> сельского поселения</w:t>
            </w:r>
          </w:p>
        </w:tc>
      </w:tr>
      <w:tr w:rsidR="00314169" w:rsidRPr="00270DD5" w14:paraId="25FF76DD" w14:textId="77777777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607D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7CF8" w14:textId="77777777" w:rsidR="00314169" w:rsidRPr="00270DD5" w:rsidRDefault="00314169" w:rsidP="00314169">
            <w:pPr>
              <w:widowControl/>
              <w:shd w:val="clear" w:color="auto" w:fill="FFFFFF"/>
              <w:suppressAutoHyphens/>
              <w:overflowPunct w:val="0"/>
              <w:autoSpaceDN/>
              <w:adjustRightInd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FC99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 xml:space="preserve">администрация </w:t>
            </w:r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r w:rsidRPr="00270DD5">
              <w:rPr>
                <w:sz w:val="28"/>
                <w:szCs w:val="28"/>
                <w:lang w:val="en-US" w:eastAsia="ar-SA"/>
              </w:rPr>
              <w:t xml:space="preserve"> сельского поселения</w:t>
            </w:r>
          </w:p>
        </w:tc>
      </w:tr>
    </w:tbl>
    <w:p w14:paraId="547FCABC" w14:textId="77777777"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</w:p>
    <w:p w14:paraId="45916EF4" w14:textId="77777777"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lastRenderedPageBreak/>
        <w:t xml:space="preserve">Раздел </w:t>
      </w:r>
      <w:r w:rsidRPr="00270DD5">
        <w:rPr>
          <w:sz w:val="28"/>
          <w:szCs w:val="28"/>
          <w:lang w:val="en-US" w:eastAsia="ar-SA"/>
        </w:rPr>
        <w:t>II</w:t>
      </w:r>
      <w:r w:rsidRPr="00270DD5">
        <w:rPr>
          <w:sz w:val="28"/>
          <w:szCs w:val="28"/>
          <w:lang w:eastAsia="ar-SA"/>
        </w:rPr>
        <w:t>. Мероприятия по профилактике нарушений,</w:t>
      </w:r>
    </w:p>
    <w:p w14:paraId="775A6C9D" w14:textId="77777777"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реализуемые администрацией </w:t>
      </w:r>
      <w:r w:rsidR="00B97C6A">
        <w:rPr>
          <w:sz w:val="28"/>
          <w:szCs w:val="28"/>
          <w:lang w:eastAsia="ar-SA"/>
        </w:rPr>
        <w:t>Упорненского</w:t>
      </w:r>
      <w:r w:rsidRPr="00270DD5">
        <w:rPr>
          <w:sz w:val="28"/>
          <w:szCs w:val="28"/>
          <w:lang w:eastAsia="ar-SA"/>
        </w:rPr>
        <w:t xml:space="preserve"> сельского поселения</w:t>
      </w:r>
    </w:p>
    <w:p w14:paraId="6305CB67" w14:textId="77777777"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2"/>
        <w:gridCol w:w="4945"/>
        <w:gridCol w:w="1840"/>
        <w:gridCol w:w="2503"/>
      </w:tblGrid>
      <w:tr w:rsidR="00314169" w:rsidRPr="00270DD5" w14:paraId="7F29DA2F" w14:textId="77777777" w:rsidTr="00867E12">
        <w:trPr>
          <w:trHeight w:val="9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1EBC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№ п/п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CF6DA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 xml:space="preserve">Наименование </w:t>
            </w:r>
          </w:p>
          <w:p w14:paraId="7496DA0A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меропри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B176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Срок реализации мероприят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D136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Ответственный исполнитель</w:t>
            </w:r>
          </w:p>
        </w:tc>
      </w:tr>
      <w:tr w:rsidR="00314169" w:rsidRPr="00270DD5" w14:paraId="238A3DDC" w14:textId="77777777" w:rsidTr="00867E12">
        <w:trPr>
          <w:trHeight w:val="1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4278D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040B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0033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7513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314169" w:rsidRPr="00270DD5" w14:paraId="4C823E9C" w14:textId="77777777" w:rsidTr="00867E12">
        <w:trPr>
          <w:trHeight w:val="31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E03D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E4A4B" w14:textId="77777777"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Размещение на официальном сайте администрации </w:t>
            </w:r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r w:rsidRPr="00270DD5">
              <w:rPr>
                <w:sz w:val="28"/>
                <w:szCs w:val="28"/>
                <w:lang w:eastAsia="ar-SA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F9AF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течение года (по мере необходимости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91A1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14:paraId="595EAC45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14:paraId="2003CAA7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14169" w:rsidRPr="00270DD5" w14:paraId="5E679AB2" w14:textId="77777777" w:rsidTr="00867E12">
        <w:trPr>
          <w:trHeight w:val="661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CDA0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3CA1" w14:textId="77777777"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14:paraId="5653CD98" w14:textId="77777777"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329A4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течение года (по мере необходимости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6838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14:paraId="1FE81EE9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14:paraId="26F6A012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14169" w:rsidRPr="00270DD5" w14:paraId="1DAFD696" w14:textId="77777777" w:rsidTr="00867E12">
        <w:trPr>
          <w:trHeight w:val="43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6756E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lastRenderedPageBreak/>
              <w:t>3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E3D6" w14:textId="77777777"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r w:rsidRPr="00270DD5">
              <w:rPr>
                <w:sz w:val="28"/>
                <w:szCs w:val="28"/>
                <w:lang w:eastAsia="ar-SA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71A4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IV кварта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85CF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14:paraId="729618E2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14:paraId="03458945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14169" w:rsidRPr="00270DD5" w14:paraId="05D9D2CD" w14:textId="77777777" w:rsidTr="00867E12">
        <w:trPr>
          <w:trHeight w:val="316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80D03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18BB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ind w:firstLine="44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CCD3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течение года (по мере необходимости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7D1E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14:paraId="37A39FCC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14:paraId="1B361BEB" w14:textId="77777777"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</w:tbl>
    <w:p w14:paraId="1078C071" w14:textId="77777777" w:rsidR="00314169" w:rsidRPr="00270DD5" w:rsidRDefault="00314169" w:rsidP="00314169">
      <w:pPr>
        <w:widowControl/>
        <w:suppressAutoHyphens/>
        <w:autoSpaceDE/>
        <w:autoSpaceDN/>
        <w:adjustRightInd/>
        <w:spacing w:after="100"/>
        <w:jc w:val="both"/>
        <w:rPr>
          <w:sz w:val="28"/>
          <w:szCs w:val="28"/>
          <w:lang w:eastAsia="ar-SA"/>
        </w:rPr>
      </w:pPr>
    </w:p>
    <w:p w14:paraId="037B6AD9" w14:textId="77777777" w:rsidR="00314169" w:rsidRPr="00270DD5" w:rsidRDefault="00314169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14:paraId="30BEB85C" w14:textId="77777777" w:rsidR="00314169" w:rsidRPr="00270DD5" w:rsidRDefault="00314169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Глава </w:t>
      </w:r>
      <w:r w:rsidR="00B97C6A">
        <w:rPr>
          <w:sz w:val="28"/>
          <w:szCs w:val="28"/>
          <w:lang w:eastAsia="ar-SA"/>
        </w:rPr>
        <w:t>Упорненского</w:t>
      </w:r>
      <w:r w:rsidRPr="00270DD5">
        <w:rPr>
          <w:sz w:val="28"/>
          <w:szCs w:val="28"/>
          <w:lang w:eastAsia="ar-SA"/>
        </w:rPr>
        <w:t xml:space="preserve"> сельского поселения </w:t>
      </w:r>
    </w:p>
    <w:p w14:paraId="1FB37DBC" w14:textId="77777777" w:rsidR="00314169" w:rsidRPr="00270DD5" w:rsidRDefault="00314169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Павловского района                                              </w:t>
      </w:r>
      <w:r w:rsidR="00B97C6A">
        <w:rPr>
          <w:sz w:val="28"/>
          <w:szCs w:val="28"/>
          <w:lang w:eastAsia="ar-SA"/>
        </w:rPr>
        <w:t xml:space="preserve">                            А.В.Браславец</w:t>
      </w:r>
    </w:p>
    <w:p w14:paraId="43EB66BE" w14:textId="77777777" w:rsidR="008D057D" w:rsidRPr="00270DD5" w:rsidRDefault="008D057D">
      <w:pPr>
        <w:rPr>
          <w:sz w:val="28"/>
          <w:szCs w:val="28"/>
        </w:rPr>
      </w:pPr>
    </w:p>
    <w:sectPr w:rsidR="008D057D" w:rsidRPr="00270DD5" w:rsidSect="0037124C">
      <w:pgSz w:w="11909" w:h="16834"/>
      <w:pgMar w:top="284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0D"/>
    <w:rsid w:val="00087C12"/>
    <w:rsid w:val="00215190"/>
    <w:rsid w:val="00270DD5"/>
    <w:rsid w:val="00314169"/>
    <w:rsid w:val="003526AE"/>
    <w:rsid w:val="0037124C"/>
    <w:rsid w:val="00583E0D"/>
    <w:rsid w:val="007037DC"/>
    <w:rsid w:val="00840FFD"/>
    <w:rsid w:val="00867E12"/>
    <w:rsid w:val="008D057D"/>
    <w:rsid w:val="009919EB"/>
    <w:rsid w:val="00997A5A"/>
    <w:rsid w:val="00B9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E5F2"/>
  <w15:chartTrackingRefBased/>
  <w15:docId w15:val="{4C83A244-F7D2-4152-B61B-C12BB872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12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4BAC-046A-4156-9A4A-B437315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Upor</cp:lastModifiedBy>
  <cp:revision>6</cp:revision>
  <cp:lastPrinted>2018-09-18T11:45:00Z</cp:lastPrinted>
  <dcterms:created xsi:type="dcterms:W3CDTF">2017-06-15T06:24:00Z</dcterms:created>
  <dcterms:modified xsi:type="dcterms:W3CDTF">2020-03-26T07:05:00Z</dcterms:modified>
</cp:coreProperties>
</file>